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5A75114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826D79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Create and Use Additional Disk in Ubuntu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2EC12B2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D96936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8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16B1A0C" w14:textId="4DA74089" w:rsidR="009C6E00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8402334" w:history="1">
            <w:r w:rsidR="009C6E00" w:rsidRPr="00740079">
              <w:rPr>
                <w:rStyle w:val="Hyperlink"/>
                <w:rFonts w:eastAsia="Arial" w:cstheme="minorHAnsi"/>
                <w:noProof/>
              </w:rPr>
              <w:t>1.</w:t>
            </w:r>
            <w:r w:rsidR="009C6E0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9C6E00" w:rsidRPr="00740079">
              <w:rPr>
                <w:rStyle w:val="Hyperlink"/>
                <w:rFonts w:eastAsia="Arial" w:cstheme="minorHAnsi"/>
                <w:noProof/>
              </w:rPr>
              <w:t>Objective</w:t>
            </w:r>
            <w:r w:rsidR="009C6E00">
              <w:rPr>
                <w:noProof/>
                <w:webHidden/>
              </w:rPr>
              <w:tab/>
            </w:r>
            <w:r w:rsidR="009C6E00">
              <w:rPr>
                <w:noProof/>
                <w:webHidden/>
              </w:rPr>
              <w:fldChar w:fldCharType="begin"/>
            </w:r>
            <w:r w:rsidR="009C6E00">
              <w:rPr>
                <w:noProof/>
                <w:webHidden/>
              </w:rPr>
              <w:instrText xml:space="preserve"> PAGEREF _Toc168402334 \h </w:instrText>
            </w:r>
            <w:r w:rsidR="009C6E00">
              <w:rPr>
                <w:noProof/>
                <w:webHidden/>
              </w:rPr>
            </w:r>
            <w:r w:rsidR="009C6E00">
              <w:rPr>
                <w:noProof/>
                <w:webHidden/>
              </w:rPr>
              <w:fldChar w:fldCharType="separate"/>
            </w:r>
            <w:r w:rsidR="009C6E00">
              <w:rPr>
                <w:noProof/>
                <w:webHidden/>
              </w:rPr>
              <w:t>3</w:t>
            </w:r>
            <w:r w:rsidR="009C6E00">
              <w:rPr>
                <w:noProof/>
                <w:webHidden/>
              </w:rPr>
              <w:fldChar w:fldCharType="end"/>
            </w:r>
          </w:hyperlink>
        </w:p>
        <w:p w14:paraId="04D2F8E2" w14:textId="5CC811E7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5" w:history="1">
            <w:r w:rsidRPr="00740079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Create a Linux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AFC2" w14:textId="28BF19E3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6" w:history="1">
            <w:r w:rsidRPr="00740079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Access the Linux VM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72C5" w14:textId="21B213EB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7" w:history="1">
            <w:r w:rsidRPr="00740079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Configure Snapshot from the VM 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F9BB" w14:textId="3E281449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8" w:history="1">
            <w:r w:rsidRPr="00740079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Create Image from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790A" w14:textId="6F7E4D21" w:rsidR="009C6E00" w:rsidRDefault="009C6E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339" w:history="1">
            <w:r w:rsidRPr="00740079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40079">
              <w:rPr>
                <w:rStyle w:val="Hyperlink"/>
                <w:rFonts w:eastAsia="Arial" w:cstheme="minorHAnsi"/>
                <w:noProof/>
              </w:rPr>
              <w:t>Launch New VM from your custom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50CD4302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8402334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1841483" w14:textId="22C18912" w:rsidR="00CD5B90" w:rsidRPr="00D96936" w:rsidRDefault="00866A9E" w:rsidP="00D96936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ability to detect and analyze human faces is a core AI capability. In this exercise, you'll explore two Azure AI Services that you can use to work with faces in images: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Azure AI Vision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service, and the </w:t>
      </w:r>
      <w:r w:rsidR="00D96936">
        <w:rPr>
          <w:rStyle w:val="Strong"/>
          <w:rFonts w:ascii="Segoe UI" w:eastAsiaTheme="majorEastAsia" w:hAnsi="Segoe UI" w:cs="Segoe UI"/>
          <w:color w:val="000000"/>
          <w:sz w:val="21"/>
          <w:szCs w:val="21"/>
          <w:shd w:val="clear" w:color="auto" w:fill="FFFFFF"/>
        </w:rPr>
        <w:t>Face</w:t>
      </w:r>
      <w:r w:rsidR="00D96936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 service </w:t>
      </w:r>
      <w:r w:rsidR="00D96936">
        <w:rPr>
          <w:rFonts w:ascii="Segoe UI" w:hAnsi="Segoe UI" w:cs="Segoe UI"/>
          <w:color w:val="000000"/>
          <w:sz w:val="21"/>
          <w:szCs w:val="21"/>
        </w:rPr>
        <w:t>and using it from a client application. The goal of the exercise is not to gain expertise in any particular service, but rather to become familiar with a general pattern for provisioning and working with Azure AI services as a developer.</w:t>
      </w:r>
    </w:p>
    <w:p w14:paraId="50191A2D" w14:textId="77777777" w:rsidR="001A75A7" w:rsidRDefault="001A75A7" w:rsidP="001A75A7">
      <w:pPr>
        <w:rPr>
          <w:rFonts w:eastAsia="Arial"/>
        </w:rPr>
      </w:pPr>
    </w:p>
    <w:p w14:paraId="58DA494A" w14:textId="77777777" w:rsidR="001A75A7" w:rsidRPr="001A75A7" w:rsidRDefault="001A75A7" w:rsidP="001A75A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68402335"/>
      <w:r w:rsidRPr="001A75A7">
        <w:rPr>
          <w:rFonts w:asciiTheme="minorHAnsi" w:eastAsia="Arial" w:hAnsiTheme="minorHAnsi" w:cstheme="minorHAnsi"/>
          <w:color w:val="E36C0A" w:themeColor="accent6" w:themeShade="BF"/>
        </w:rPr>
        <w:t>Create a Linux VM instance</w:t>
      </w:r>
      <w:bookmarkEnd w:id="1"/>
    </w:p>
    <w:p w14:paraId="2EDFC020" w14:textId="77777777" w:rsidR="001A75A7" w:rsidRPr="001A75A7" w:rsidRDefault="001A75A7" w:rsidP="001A75A7">
      <w:pPr>
        <w:rPr>
          <w:rFonts w:eastAsia="Arial"/>
        </w:rPr>
      </w:pPr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12847B6" w14:textId="77777777" w:rsidR="00EE3AAA" w:rsidRP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4CD00921" w14:textId="46F2BC1F" w:rsidR="001A75A7" w:rsidRP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 Google Cloud console, go to the </w:t>
      </w:r>
      <w:r>
        <w:rPr>
          <w:rFonts w:ascii="Roboto" w:hAnsi="Roboto"/>
          <w:b/>
          <w:bCs/>
          <w:color w:val="202124"/>
        </w:rPr>
        <w:t xml:space="preserve">Compute Engine </w:t>
      </w:r>
      <w:r>
        <w:rPr>
          <w:rFonts w:ascii="Roboto" w:hAnsi="Roboto"/>
          <w:color w:val="202124"/>
        </w:rPr>
        <w:t xml:space="preserve"> page and click </w:t>
      </w:r>
      <w:r w:rsidRPr="001A75A7">
        <w:rPr>
          <w:rFonts w:ascii="Roboto" w:hAnsi="Roboto"/>
          <w:b/>
          <w:bCs/>
          <w:color w:val="202124"/>
        </w:rPr>
        <w:t>VM Instance</w:t>
      </w:r>
    </w:p>
    <w:p w14:paraId="0911E903" w14:textId="072F7E44" w:rsidR="001A75A7" w:rsidRDefault="001A75A7" w:rsidP="001A75A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1A75A7">
        <w:rPr>
          <w:rFonts w:ascii="Segoe UI" w:hAnsi="Segoe UI" w:cs="Segoe UI"/>
          <w:noProof/>
          <w:color w:val="000000"/>
          <w:sz w:val="21"/>
          <w:szCs w:val="21"/>
        </w:rPr>
        <w:drawing>
          <wp:inline distT="0" distB="0" distL="0" distR="0" wp14:anchorId="440BAAB4" wp14:editId="0EA0977B">
            <wp:extent cx="4629796" cy="5182323"/>
            <wp:effectExtent l="0" t="0" r="0" b="0"/>
            <wp:docPr id="183912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4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5B48" w14:textId="14458C63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Go to the </w:t>
      </w:r>
      <w:r>
        <w:rPr>
          <w:rFonts w:ascii="Roboto" w:hAnsi="Roboto"/>
          <w:b/>
          <w:bCs/>
          <w:color w:val="202124"/>
        </w:rPr>
        <w:t>Create an instance</w:t>
      </w:r>
      <w:r>
        <w:rPr>
          <w:rFonts w:ascii="Roboto" w:hAnsi="Roboto"/>
          <w:color w:val="202124"/>
        </w:rPr>
        <w:t> page.</w:t>
      </w:r>
    </w:p>
    <w:p w14:paraId="4A27592E" w14:textId="1384BF2F" w:rsidR="001A75A7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BA3D75A" wp14:editId="78805B43">
            <wp:extent cx="5734050" cy="2669036"/>
            <wp:effectExtent l="0" t="0" r="0" b="0"/>
            <wp:docPr id="57487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39" cy="2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B31" w14:textId="77777777" w:rsidR="00F36364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</w:p>
    <w:p w14:paraId="0A1C9977" w14:textId="0F98BE28" w:rsidR="00F36364" w:rsidRPr="00F36364" w:rsidRDefault="00F36364" w:rsidP="00F36364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t xml:space="preserve">Select region </w:t>
      </w:r>
      <w:r w:rsidRPr="00F36364">
        <w:rPr>
          <w:rFonts w:ascii="Roboto" w:hAnsi="Roboto"/>
          <w:b/>
          <w:bCs/>
          <w:color w:val="202124"/>
        </w:rPr>
        <w:t>us-central1(lowa)</w:t>
      </w:r>
      <w:r w:rsidRPr="00F36364">
        <w:rPr>
          <w:rFonts w:ascii="Roboto" w:hAnsi="Roboto"/>
          <w:color w:val="202124"/>
        </w:rPr>
        <w:t xml:space="preserve"> and Size</w:t>
      </w:r>
      <w:r w:rsidRPr="00F36364">
        <w:rPr>
          <w:rFonts w:ascii="Roboto" w:hAnsi="Roboto"/>
          <w:b/>
          <w:bCs/>
          <w:color w:val="202124"/>
        </w:rPr>
        <w:t xml:space="preserve"> N1</w:t>
      </w:r>
    </w:p>
    <w:p w14:paraId="323FF5C5" w14:textId="10EF8588" w:rsidR="00F36364" w:rsidRDefault="00F36364" w:rsidP="001A75A7">
      <w:pPr>
        <w:pStyle w:val="NormalWeb"/>
        <w:shd w:val="clear" w:color="auto" w:fill="FFFFFF"/>
        <w:spacing w:before="18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62F2AD01" wp14:editId="634CB603">
            <wp:extent cx="6191250" cy="4953000"/>
            <wp:effectExtent l="0" t="0" r="0" b="0"/>
            <wp:docPr id="940169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274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Fonts w:ascii="Roboto" w:hAnsi="Roboto"/>
          <w:b/>
          <w:bCs/>
          <w:color w:val="202124"/>
        </w:rPr>
        <w:t>Boot disk</w:t>
      </w:r>
      <w:r>
        <w:rPr>
          <w:rFonts w:ascii="Roboto" w:hAnsi="Roboto"/>
          <w:color w:val="202124"/>
        </w:rPr>
        <w:t> section, click </w:t>
      </w:r>
      <w:r>
        <w:rPr>
          <w:rFonts w:ascii="Roboto" w:hAnsi="Roboto"/>
          <w:b/>
          <w:bCs/>
          <w:color w:val="202124"/>
        </w:rPr>
        <w:t>Change</w:t>
      </w:r>
      <w:r>
        <w:rPr>
          <w:rFonts w:ascii="Roboto" w:hAnsi="Roboto"/>
          <w:color w:val="202124"/>
        </w:rPr>
        <w:t> to begin configuring your boot disk.</w:t>
      </w:r>
    </w:p>
    <w:p w14:paraId="7B49035A" w14:textId="134B8BD4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489BB9C" wp14:editId="66F2FFC8">
            <wp:extent cx="6019800" cy="1819275"/>
            <wp:effectExtent l="0" t="0" r="0" b="9525"/>
            <wp:docPr id="1033321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C7A9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55813052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On the </w:t>
      </w:r>
      <w:r>
        <w:rPr>
          <w:rFonts w:ascii="Roboto" w:hAnsi="Roboto"/>
          <w:b/>
          <w:bCs/>
          <w:color w:val="202124"/>
        </w:rPr>
        <w:t>Public images</w:t>
      </w:r>
      <w:r>
        <w:rPr>
          <w:rFonts w:ascii="Roboto" w:hAnsi="Roboto"/>
          <w:color w:val="202124"/>
        </w:rPr>
        <w:t> tab, choose </w:t>
      </w:r>
      <w:r>
        <w:rPr>
          <w:rFonts w:ascii="Roboto" w:hAnsi="Roboto"/>
          <w:b/>
          <w:bCs/>
          <w:color w:val="202124"/>
        </w:rPr>
        <w:t>Ubuntu</w:t>
      </w:r>
      <w:r>
        <w:rPr>
          <w:rFonts w:ascii="Roboto" w:hAnsi="Roboto"/>
          <w:color w:val="202124"/>
        </w:rPr>
        <w:t> from the </w:t>
      </w:r>
      <w:r>
        <w:rPr>
          <w:rFonts w:ascii="Roboto" w:hAnsi="Roboto"/>
          <w:b/>
          <w:bCs/>
          <w:color w:val="202124"/>
        </w:rPr>
        <w:t>Operating system</w:t>
      </w:r>
      <w:r>
        <w:rPr>
          <w:rFonts w:ascii="Roboto" w:hAnsi="Roboto"/>
          <w:color w:val="202124"/>
        </w:rPr>
        <w:t> list.</w:t>
      </w:r>
    </w:p>
    <w:p w14:paraId="58278E15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hoose </w:t>
      </w:r>
      <w:r>
        <w:rPr>
          <w:rFonts w:ascii="Roboto" w:hAnsi="Roboto"/>
          <w:b/>
          <w:bCs/>
          <w:color w:val="202124"/>
        </w:rPr>
        <w:t>Ubuntu 20.04 LTS</w:t>
      </w:r>
      <w:r>
        <w:rPr>
          <w:rFonts w:ascii="Roboto" w:hAnsi="Roboto"/>
          <w:color w:val="202124"/>
        </w:rPr>
        <w:t> from the </w:t>
      </w:r>
      <w:r>
        <w:rPr>
          <w:rFonts w:ascii="Roboto" w:hAnsi="Roboto"/>
          <w:b/>
          <w:bCs/>
          <w:color w:val="202124"/>
        </w:rPr>
        <w:t>Version</w:t>
      </w:r>
      <w:r>
        <w:rPr>
          <w:rFonts w:ascii="Roboto" w:hAnsi="Roboto"/>
          <w:color w:val="202124"/>
        </w:rPr>
        <w:t> list.</w:t>
      </w:r>
    </w:p>
    <w:p w14:paraId="0082A2BC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Fonts w:ascii="Roboto" w:hAnsi="Roboto"/>
          <w:b/>
          <w:bCs/>
          <w:color w:val="202124"/>
        </w:rPr>
        <w:t>Select</w:t>
      </w:r>
      <w:r>
        <w:rPr>
          <w:rFonts w:ascii="Roboto" w:hAnsi="Roboto"/>
          <w:color w:val="202124"/>
        </w:rPr>
        <w:t>.</w:t>
      </w:r>
    </w:p>
    <w:p w14:paraId="1435ED8E" w14:textId="184B215D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drawing>
          <wp:inline distT="0" distB="0" distL="0" distR="0" wp14:anchorId="154BA4C2" wp14:editId="589447DE">
            <wp:extent cx="5495925" cy="4654080"/>
            <wp:effectExtent l="0" t="0" r="0" b="0"/>
            <wp:docPr id="101730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5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50" cy="46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B760" w14:textId="14B10082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Fonts w:ascii="Roboto" w:hAnsi="Roboto"/>
          <w:b/>
          <w:bCs/>
          <w:color w:val="202124"/>
        </w:rPr>
        <w:t>Firewall</w:t>
      </w:r>
      <w:r>
        <w:rPr>
          <w:rFonts w:ascii="Roboto" w:hAnsi="Roboto"/>
          <w:color w:val="202124"/>
        </w:rPr>
        <w:t> section, select </w:t>
      </w:r>
      <w:r>
        <w:rPr>
          <w:rFonts w:ascii="Roboto" w:hAnsi="Roboto"/>
          <w:b/>
          <w:bCs/>
          <w:color w:val="202124"/>
        </w:rPr>
        <w:t>Allow HTTP</w:t>
      </w:r>
      <w:r w:rsidR="00F36364">
        <w:rPr>
          <w:rFonts w:ascii="Roboto" w:hAnsi="Roboto"/>
          <w:b/>
          <w:bCs/>
          <w:color w:val="202124"/>
        </w:rPr>
        <w:t xml:space="preserve"> and HTTP</w:t>
      </w:r>
      <w:r>
        <w:rPr>
          <w:rFonts w:ascii="Roboto" w:hAnsi="Roboto"/>
          <w:b/>
          <w:bCs/>
          <w:color w:val="202124"/>
        </w:rPr>
        <w:t xml:space="preserve"> traffic</w:t>
      </w:r>
      <w:r>
        <w:rPr>
          <w:rFonts w:ascii="Roboto" w:hAnsi="Roboto"/>
          <w:color w:val="202124"/>
        </w:rPr>
        <w:t>.</w:t>
      </w:r>
    </w:p>
    <w:p w14:paraId="2B1DE49D" w14:textId="1F8EC55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75C8BB27" wp14:editId="11255EF5">
            <wp:extent cx="5886450" cy="6221754"/>
            <wp:effectExtent l="0" t="0" r="0" b="7620"/>
            <wp:docPr id="267122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90" cy="62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B6BE" w14:textId="77777777" w:rsidR="001A75A7" w:rsidRDefault="001A75A7">
      <w:pPr>
        <w:numPr>
          <w:ilvl w:val="0"/>
          <w:numId w:val="2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create the VM, click </w:t>
      </w:r>
      <w:r>
        <w:rPr>
          <w:rFonts w:ascii="Roboto" w:hAnsi="Roboto"/>
          <w:b/>
          <w:bCs/>
          <w:color w:val="202124"/>
        </w:rPr>
        <w:t>Create</w:t>
      </w:r>
      <w:r>
        <w:rPr>
          <w:rFonts w:ascii="Roboto" w:hAnsi="Roboto"/>
          <w:color w:val="202124"/>
        </w:rPr>
        <w:t>.</w:t>
      </w:r>
    </w:p>
    <w:p w14:paraId="030C9385" w14:textId="7EA84306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F36364">
        <w:rPr>
          <w:rFonts w:ascii="Roboto" w:hAnsi="Roboto"/>
          <w:color w:val="202124"/>
        </w:rPr>
        <w:drawing>
          <wp:inline distT="0" distB="0" distL="0" distR="0" wp14:anchorId="18204614" wp14:editId="50B91943">
            <wp:extent cx="5791200" cy="2404297"/>
            <wp:effectExtent l="0" t="0" r="0" b="0"/>
            <wp:docPr id="12022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9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024" cy="24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7BCE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13C23053" w14:textId="1160ABBC" w:rsidR="00F36364" w:rsidRPr="001A75A7" w:rsidRDefault="00F36364" w:rsidP="00F3636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8402336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Access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>the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 Linux VM instance</w:t>
      </w:r>
      <w:bookmarkEnd w:id="2"/>
    </w:p>
    <w:p w14:paraId="4465E2FF" w14:textId="77777777" w:rsidR="00F36364" w:rsidRDefault="00F36364" w:rsidP="00F36364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40E8B12A" w14:textId="3D22565A" w:rsidR="00975027" w:rsidRP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t xml:space="preserve">Once the VM is ready, click </w:t>
      </w:r>
      <w:r w:rsidRPr="00975027">
        <w:rPr>
          <w:rFonts w:ascii="Roboto" w:hAnsi="Roboto"/>
          <w:b/>
          <w:bCs/>
          <w:color w:val="202124"/>
        </w:rPr>
        <w:t>“ open in browser windows</w:t>
      </w:r>
      <w:r w:rsidRPr="00975027">
        <w:rPr>
          <w:rFonts w:ascii="Roboto" w:hAnsi="Roboto"/>
          <w:color w:val="202124"/>
        </w:rPr>
        <w:t xml:space="preserve">” under </w:t>
      </w:r>
      <w:r w:rsidRPr="00975027">
        <w:rPr>
          <w:rFonts w:ascii="Roboto" w:hAnsi="Roboto"/>
          <w:b/>
          <w:bCs/>
          <w:color w:val="202124"/>
        </w:rPr>
        <w:t>ssh</w:t>
      </w:r>
      <w:r w:rsidRPr="00975027">
        <w:rPr>
          <w:rFonts w:ascii="Roboto" w:hAnsi="Roboto"/>
          <w:color w:val="202124"/>
        </w:rPr>
        <w:t xml:space="preserve"> in </w:t>
      </w:r>
      <w:r w:rsidRPr="00975027">
        <w:rPr>
          <w:rFonts w:ascii="Roboto" w:hAnsi="Roboto"/>
          <w:b/>
          <w:bCs/>
          <w:color w:val="FF0000"/>
        </w:rPr>
        <w:t>connect</w:t>
      </w:r>
      <w:r w:rsidRPr="00975027">
        <w:rPr>
          <w:rFonts w:ascii="Roboto" w:hAnsi="Roboto"/>
          <w:color w:val="202124"/>
        </w:rPr>
        <w:t xml:space="preserve"> menu</w:t>
      </w:r>
    </w:p>
    <w:p w14:paraId="306591C8" w14:textId="56CCB089" w:rsidR="00975027" w:rsidRPr="00975027" w:rsidRDefault="00975027" w:rsidP="00975027">
      <w:r>
        <w:rPr>
          <w:noProof/>
        </w:rPr>
        <w:drawing>
          <wp:inline distT="0" distB="0" distL="0" distR="0" wp14:anchorId="688C11EA" wp14:editId="5378A7DD">
            <wp:extent cx="6191250" cy="1914525"/>
            <wp:effectExtent l="0" t="0" r="0" b="9525"/>
            <wp:docPr id="924115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6412" w14:textId="551DB788" w:rsidR="00700220" w:rsidRDefault="00700220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31108D37" w14:textId="77777777" w:rsidR="00975027" w:rsidRDefault="00975027" w:rsidP="00C041BE">
      <w:pPr>
        <w:rPr>
          <w:rFonts w:ascii="Segoe UI" w:hAnsi="Segoe UI" w:cs="Segoe UI"/>
          <w:b/>
          <w:bCs/>
          <w:color w:val="FF0000"/>
          <w:sz w:val="21"/>
          <w:szCs w:val="21"/>
        </w:rPr>
      </w:pPr>
    </w:p>
    <w:p w14:paraId="170B085B" w14:textId="48264E5B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t xml:space="preserve">Once </w:t>
      </w:r>
      <w:r>
        <w:rPr>
          <w:rFonts w:ascii="Roboto" w:hAnsi="Roboto"/>
          <w:color w:val="202124"/>
        </w:rPr>
        <w:t>New browser windows appear with Linux user prompt $</w:t>
      </w:r>
    </w:p>
    <w:p w14:paraId="390C824E" w14:textId="49DFC9E8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drawing>
          <wp:inline distT="0" distB="0" distL="0" distR="0" wp14:anchorId="2951AF7C" wp14:editId="55A6C3F7">
            <wp:extent cx="6197600" cy="1927225"/>
            <wp:effectExtent l="0" t="0" r="0" b="0"/>
            <wp:docPr id="70182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0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55F" w14:textId="042551E2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Type below command basic ubuntu command to list directory and create folder and files </w:t>
      </w:r>
    </w:p>
    <w:p w14:paraId="2E959C7F" w14:textId="64A4EDF5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ls</w:t>
      </w:r>
    </w:p>
    <w:p w14:paraId="68C22416" w14:textId="709FC56E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mkdir BIPEEN</w:t>
      </w:r>
    </w:p>
    <w:p w14:paraId="31983B7E" w14:textId="1FD3AF51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touch myfile.txt</w:t>
      </w:r>
    </w:p>
    <w:p w14:paraId="78F35980" w14:textId="43D9DD7B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t>ls</w:t>
      </w:r>
    </w:p>
    <w:p w14:paraId="08E152A6" w14:textId="66EDC0CB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  <w:sz w:val="22"/>
          <w:szCs w:val="22"/>
        </w:rPr>
      </w:pPr>
      <w:r w:rsidRPr="00975027">
        <w:rPr>
          <w:rFonts w:ascii="Roboto" w:hAnsi="Roboto"/>
          <w:b/>
          <w:bCs/>
          <w:color w:val="FF0000"/>
          <w:sz w:val="22"/>
          <w:szCs w:val="22"/>
        </w:rPr>
        <w:drawing>
          <wp:inline distT="0" distB="0" distL="0" distR="0" wp14:anchorId="4A0A10C0" wp14:editId="7F3169E4">
            <wp:extent cx="5048955" cy="1086002"/>
            <wp:effectExtent l="0" t="0" r="0" b="0"/>
            <wp:docPr id="7326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59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1F4F" w14:textId="77777777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19A93B9B" w14:textId="77777777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</w:p>
    <w:p w14:paraId="06ABB28C" w14:textId="7E5ECE88" w:rsidR="00975027" w:rsidRDefault="00975027" w:rsidP="00975027">
      <w:pPr>
        <w:numPr>
          <w:ilvl w:val="0"/>
          <w:numId w:val="4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hange the password of root to 123</w:t>
      </w:r>
    </w:p>
    <w:p w14:paraId="55DA1BE2" w14:textId="1E12D9B6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</w:rPr>
      </w:pPr>
      <w:r w:rsidRPr="00975027">
        <w:rPr>
          <w:rFonts w:ascii="Roboto" w:hAnsi="Roboto"/>
          <w:b/>
          <w:bCs/>
          <w:color w:val="FF0000"/>
        </w:rPr>
        <w:t>sudo passwd root</w:t>
      </w:r>
    </w:p>
    <w:p w14:paraId="75CEB907" w14:textId="5680A4CD" w:rsidR="00975027" w:rsidRP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b/>
          <w:bCs/>
          <w:color w:val="FF0000"/>
        </w:rPr>
      </w:pPr>
      <w:r w:rsidRPr="00975027">
        <w:rPr>
          <w:rFonts w:ascii="Roboto" w:hAnsi="Roboto"/>
          <w:b/>
          <w:bCs/>
          <w:color w:val="FF0000"/>
        </w:rPr>
        <w:t>su</w:t>
      </w:r>
    </w:p>
    <w:p w14:paraId="5E1BE420" w14:textId="6F0BC1F9" w:rsidR="00975027" w:rsidRDefault="00975027" w:rsidP="00975027">
      <w:pPr>
        <w:shd w:val="clear" w:color="auto" w:fill="FFFFFF"/>
        <w:spacing w:before="180" w:after="180"/>
        <w:ind w:left="720"/>
        <w:rPr>
          <w:rFonts w:ascii="Roboto" w:hAnsi="Roboto"/>
          <w:color w:val="202124"/>
        </w:rPr>
      </w:pPr>
      <w:r w:rsidRPr="00975027">
        <w:rPr>
          <w:rFonts w:ascii="Roboto" w:hAnsi="Roboto"/>
          <w:color w:val="202124"/>
        </w:rPr>
        <w:lastRenderedPageBreak/>
        <w:drawing>
          <wp:inline distT="0" distB="0" distL="0" distR="0" wp14:anchorId="311D6DA9" wp14:editId="5104BE24">
            <wp:extent cx="5820587" cy="1343212"/>
            <wp:effectExtent l="0" t="0" r="8890" b="9525"/>
            <wp:docPr id="21093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29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898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6BBB3ACA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083B83AD" w14:textId="77777777" w:rsidR="00975027" w:rsidRDefault="00975027" w:rsidP="00975027">
      <w:pPr>
        <w:shd w:val="clear" w:color="auto" w:fill="FFFFFF"/>
        <w:spacing w:before="180" w:after="180"/>
        <w:rPr>
          <w:rFonts w:ascii="Roboto" w:hAnsi="Roboto"/>
          <w:color w:val="202124"/>
        </w:rPr>
      </w:pPr>
    </w:p>
    <w:p w14:paraId="2CA5AAA0" w14:textId="20D0C084" w:rsidR="00975027" w:rsidRDefault="003661AF" w:rsidP="0097502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Disk </w:t>
      </w:r>
    </w:p>
    <w:p w14:paraId="710A8BF6" w14:textId="77777777" w:rsidR="00975027" w:rsidRDefault="00975027" w:rsidP="00975027">
      <w:pPr>
        <w:rPr>
          <w:rFonts w:eastAsia="Arial"/>
        </w:rPr>
      </w:pPr>
    </w:p>
    <w:p w14:paraId="20141450" w14:textId="77777777" w:rsidR="00975027" w:rsidRPr="00975027" w:rsidRDefault="00975027" w:rsidP="00975027">
      <w:pPr>
        <w:rPr>
          <w:rFonts w:eastAsia="Arial"/>
        </w:rPr>
      </w:pPr>
    </w:p>
    <w:p w14:paraId="56C8F34B" w14:textId="2F512514" w:rsidR="00975027" w:rsidRDefault="00403181" w:rsidP="00975027">
      <w:pPr>
        <w:numPr>
          <w:ilvl w:val="0"/>
          <w:numId w:val="7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Click </w:t>
      </w:r>
      <w:r w:rsidRPr="00403181">
        <w:rPr>
          <w:rFonts w:ascii="Roboto" w:hAnsi="Roboto"/>
          <w:b/>
          <w:bCs/>
          <w:color w:val="FF0000"/>
        </w:rPr>
        <w:t>Snapshot</w:t>
      </w:r>
      <w:r w:rsidRPr="00403181">
        <w:rPr>
          <w:rFonts w:ascii="Roboto" w:hAnsi="Roboto"/>
          <w:color w:val="FF0000"/>
        </w:rPr>
        <w:t xml:space="preserve"> </w:t>
      </w:r>
      <w:r>
        <w:rPr>
          <w:rFonts w:ascii="Roboto" w:hAnsi="Roboto"/>
          <w:color w:val="202124"/>
        </w:rPr>
        <w:t xml:space="preserve">from left side </w:t>
      </w:r>
      <w:r w:rsidRPr="00403181">
        <w:rPr>
          <w:rFonts w:ascii="Roboto" w:hAnsi="Roboto"/>
          <w:b/>
          <w:bCs/>
          <w:color w:val="202124"/>
        </w:rPr>
        <w:t>storage</w:t>
      </w:r>
      <w:r>
        <w:rPr>
          <w:rFonts w:ascii="Roboto" w:hAnsi="Roboto"/>
          <w:color w:val="202124"/>
        </w:rPr>
        <w:t xml:space="preserve"> menu</w:t>
      </w:r>
    </w:p>
    <w:p w14:paraId="5EFC48F3" w14:textId="3BDA6DBE" w:rsidR="009C6E00" w:rsidRDefault="00D91A71" w:rsidP="00A82988">
      <w:r w:rsidRPr="00D91A71">
        <w:lastRenderedPageBreak/>
        <w:drawing>
          <wp:inline distT="0" distB="0" distL="0" distR="0" wp14:anchorId="45B0E665" wp14:editId="2E837866">
            <wp:extent cx="5487166" cy="8516539"/>
            <wp:effectExtent l="0" t="0" r="0" b="0"/>
            <wp:docPr id="160320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4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A01D" w14:textId="77777777" w:rsidR="00D91A71" w:rsidRDefault="00D91A71" w:rsidP="00A82988"/>
    <w:p w14:paraId="47EF7510" w14:textId="77777777" w:rsidR="00D91A71" w:rsidRDefault="00D91A71" w:rsidP="00A82988"/>
    <w:p w14:paraId="414B4567" w14:textId="77777777" w:rsidR="00D91A71" w:rsidRDefault="00D91A71" w:rsidP="00A82988"/>
    <w:p w14:paraId="774ED261" w14:textId="77777777" w:rsidR="00D91A71" w:rsidRDefault="00D91A71" w:rsidP="00A82988"/>
    <w:p w14:paraId="15D76E02" w14:textId="67D8CD41" w:rsidR="00D91A71" w:rsidRDefault="00D91A71" w:rsidP="00A82988">
      <w:r w:rsidRPr="00D91A71">
        <w:lastRenderedPageBreak/>
        <w:drawing>
          <wp:inline distT="0" distB="0" distL="0" distR="0" wp14:anchorId="03471FAB" wp14:editId="5274A99A">
            <wp:extent cx="6197600" cy="2628265"/>
            <wp:effectExtent l="0" t="0" r="0" b="635"/>
            <wp:docPr id="57951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196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12E" w14:textId="77777777" w:rsidR="00D91A71" w:rsidRDefault="00D91A71" w:rsidP="00A82988"/>
    <w:p w14:paraId="5C3E729D" w14:textId="77777777" w:rsidR="00D91A71" w:rsidRDefault="00D91A71" w:rsidP="00A82988"/>
    <w:p w14:paraId="4590EB44" w14:textId="33EB8580" w:rsidR="003661AF" w:rsidRPr="001A75A7" w:rsidRDefault="003661AF" w:rsidP="003661A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r>
        <w:rPr>
          <w:rFonts w:asciiTheme="minorHAnsi" w:eastAsia="Arial" w:hAnsiTheme="minorHAnsi" w:cstheme="minorHAnsi"/>
          <w:color w:val="E36C0A" w:themeColor="accent6" w:themeShade="BF"/>
        </w:rPr>
        <w:t>Attach the disk</w:t>
      </w:r>
    </w:p>
    <w:p w14:paraId="6AA1BED2" w14:textId="77777777" w:rsidR="003661AF" w:rsidRDefault="003661AF" w:rsidP="00A82988"/>
    <w:p w14:paraId="73CB1A0D" w14:textId="77777777" w:rsidR="00D91A71" w:rsidRDefault="00D91A71" w:rsidP="00A82988"/>
    <w:p w14:paraId="6758A4BF" w14:textId="77777777" w:rsidR="003661AF" w:rsidRDefault="003661AF" w:rsidP="003661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Go to the </w:t>
      </w:r>
      <w:r>
        <w:rPr>
          <w:rStyle w:val="Strong"/>
          <w:rFonts w:ascii="Roboto" w:eastAsiaTheme="majorEastAsia" w:hAnsi="Roboto"/>
          <w:color w:val="202124"/>
        </w:rPr>
        <w:t>VM instances</w:t>
      </w:r>
      <w:r>
        <w:rPr>
          <w:rFonts w:ascii="Roboto" w:hAnsi="Roboto"/>
          <w:color w:val="202124"/>
        </w:rPr>
        <w:t> page.</w:t>
      </w:r>
    </w:p>
    <w:p w14:paraId="12F459CE" w14:textId="77777777" w:rsidR="003661AF" w:rsidRDefault="003661AF" w:rsidP="003661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 the name of the VM where you want to add a disk.</w:t>
      </w:r>
    </w:p>
    <w:p w14:paraId="3EACF86A" w14:textId="7FBCC8F7" w:rsidR="003661AF" w:rsidRDefault="003661AF" w:rsidP="003661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noProof/>
        </w:rPr>
        <w:drawing>
          <wp:inline distT="0" distB="0" distL="0" distR="0" wp14:anchorId="0876B7ED" wp14:editId="38366383">
            <wp:extent cx="6197600" cy="1580515"/>
            <wp:effectExtent l="0" t="0" r="0" b="635"/>
            <wp:docPr id="17073736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F5C6" w14:textId="77777777" w:rsidR="003661AF" w:rsidRDefault="003661AF" w:rsidP="003661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On the details page, click </w:t>
      </w:r>
      <w:r>
        <w:rPr>
          <w:rStyle w:val="Strong"/>
          <w:rFonts w:ascii="Roboto" w:eastAsiaTheme="majorEastAsia" w:hAnsi="Roboto"/>
          <w:color w:val="202124"/>
        </w:rPr>
        <w:t>Edit</w:t>
      </w:r>
      <w:r>
        <w:rPr>
          <w:rFonts w:ascii="Roboto" w:hAnsi="Roboto"/>
          <w:color w:val="202124"/>
        </w:rPr>
        <w:t>.</w:t>
      </w:r>
    </w:p>
    <w:p w14:paraId="27EC557C" w14:textId="6948F1E3" w:rsidR="003661AF" w:rsidRDefault="003661AF" w:rsidP="003661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67CAA972" wp14:editId="7D6A1232">
            <wp:extent cx="6181725" cy="2857500"/>
            <wp:effectExtent l="0" t="0" r="9525" b="0"/>
            <wp:docPr id="16641671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80C7" w14:textId="03B352AE" w:rsidR="003661AF" w:rsidRDefault="003661AF" w:rsidP="003661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Under </w:t>
      </w:r>
      <w:r>
        <w:rPr>
          <w:rStyle w:val="Strong"/>
          <w:rFonts w:ascii="Roboto" w:eastAsiaTheme="majorEastAsia" w:hAnsi="Roboto"/>
          <w:color w:val="202124"/>
        </w:rPr>
        <w:t>Additional disks</w:t>
      </w:r>
      <w:r>
        <w:rPr>
          <w:rFonts w:ascii="Roboto" w:hAnsi="Roboto"/>
          <w:color w:val="202124"/>
        </w:rPr>
        <w:t>, click </w:t>
      </w:r>
      <w:r>
        <w:rPr>
          <w:rStyle w:val="Strong"/>
          <w:rFonts w:ascii="Roboto" w:eastAsiaTheme="majorEastAsia" w:hAnsi="Roboto"/>
          <w:color w:val="202124"/>
        </w:rPr>
        <w:t>ATTACH EXISTING</w:t>
      </w:r>
      <w:r>
        <w:rPr>
          <w:rStyle w:val="Strong"/>
          <w:rFonts w:ascii="Roboto" w:eastAsiaTheme="majorEastAsia" w:hAnsi="Roboto"/>
          <w:color w:val="202124"/>
        </w:rPr>
        <w:t xml:space="preserve"> disk</w:t>
      </w:r>
      <w:r>
        <w:rPr>
          <w:rFonts w:ascii="Roboto" w:hAnsi="Roboto"/>
          <w:color w:val="202124"/>
        </w:rPr>
        <w:t>.</w:t>
      </w:r>
    </w:p>
    <w:p w14:paraId="31E70D4A" w14:textId="5CE531EE" w:rsidR="003661AF" w:rsidRDefault="003661AF" w:rsidP="003661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7B39B673" wp14:editId="1AD79E6B">
            <wp:extent cx="3600450" cy="2790825"/>
            <wp:effectExtent l="0" t="0" r="0" b="9525"/>
            <wp:docPr id="7743028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0F95" w14:textId="6310C5F7" w:rsidR="003661AF" w:rsidRDefault="003661AF" w:rsidP="003661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Specify a name for the disk, configure the disk's properties, and select </w:t>
      </w:r>
      <w:r>
        <w:rPr>
          <w:rStyle w:val="Strong"/>
          <w:rFonts w:ascii="Roboto" w:eastAsiaTheme="majorEastAsia" w:hAnsi="Roboto"/>
          <w:color w:val="202124"/>
        </w:rPr>
        <w:t>Disk-1</w:t>
      </w:r>
      <w:r>
        <w:rPr>
          <w:rFonts w:ascii="Roboto" w:hAnsi="Roboto"/>
          <w:color w:val="202124"/>
        </w:rPr>
        <w:t> as the </w:t>
      </w:r>
      <w:r>
        <w:rPr>
          <w:rStyle w:val="Strong"/>
          <w:rFonts w:ascii="Roboto" w:eastAsiaTheme="majorEastAsia" w:hAnsi="Roboto"/>
          <w:color w:val="202124"/>
        </w:rPr>
        <w:t>Source type</w:t>
      </w:r>
      <w:r>
        <w:rPr>
          <w:rFonts w:ascii="Roboto" w:hAnsi="Roboto"/>
          <w:color w:val="202124"/>
        </w:rPr>
        <w:t>.</w:t>
      </w:r>
    </w:p>
    <w:p w14:paraId="3086BDAD" w14:textId="66D796B6" w:rsidR="003661AF" w:rsidRDefault="003661AF" w:rsidP="003661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3BD00E9F" wp14:editId="01D86CEE">
            <wp:extent cx="4429125" cy="5143500"/>
            <wp:effectExtent l="0" t="0" r="9525" b="0"/>
            <wp:docPr id="21296234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27F2" w14:textId="77777777" w:rsidR="003661AF" w:rsidRDefault="003661AF" w:rsidP="003661A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7ACA4B02" w14:textId="77777777" w:rsidR="003661AF" w:rsidRDefault="003661AF" w:rsidP="003661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Style w:val="Strong"/>
          <w:rFonts w:ascii="Roboto" w:eastAsiaTheme="majorEastAsia" w:hAnsi="Roboto"/>
          <w:color w:val="202124"/>
        </w:rPr>
        <w:t>Save</w:t>
      </w:r>
      <w:r>
        <w:rPr>
          <w:rFonts w:ascii="Roboto" w:hAnsi="Roboto"/>
          <w:color w:val="202124"/>
        </w:rPr>
        <w:t> to apply your changes to the VM and add the new disk.</w:t>
      </w:r>
    </w:p>
    <w:p w14:paraId="1032C2E4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0D0E6DE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BAB4322" w14:textId="3994298B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26D3AF64" wp14:editId="6D859AE5">
            <wp:extent cx="5048250" cy="6467475"/>
            <wp:effectExtent l="0" t="0" r="0" b="9525"/>
            <wp:docPr id="12460564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AB97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70DBEA06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0C8AF702" w14:textId="7693B321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A1F74">
        <w:rPr>
          <w:rFonts w:ascii="Roboto" w:hAnsi="Roboto"/>
          <w:color w:val="202124"/>
        </w:rPr>
        <w:drawing>
          <wp:inline distT="0" distB="0" distL="0" distR="0" wp14:anchorId="1B4BEA35" wp14:editId="4A64B86A">
            <wp:extent cx="5166808" cy="1912786"/>
            <wp:effectExtent l="0" t="0" r="0" b="0"/>
            <wp:docPr id="207382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232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22E5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34BC3573" w14:textId="7A431440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A1F74">
        <w:rPr>
          <w:rFonts w:ascii="Roboto" w:hAnsi="Roboto"/>
          <w:color w:val="202124"/>
        </w:rPr>
        <w:drawing>
          <wp:inline distT="0" distB="0" distL="0" distR="0" wp14:anchorId="7A6CD60E" wp14:editId="3C5CCC33">
            <wp:extent cx="6134632" cy="762066"/>
            <wp:effectExtent l="0" t="0" r="0" b="0"/>
            <wp:docPr id="111475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7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E008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F4EA5B3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71A95A97" w14:textId="1D4D0B53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A1F74">
        <w:rPr>
          <w:rFonts w:ascii="Roboto" w:hAnsi="Roboto"/>
          <w:color w:val="202124"/>
        </w:rPr>
        <w:drawing>
          <wp:inline distT="0" distB="0" distL="0" distR="0" wp14:anchorId="2FB826E6" wp14:editId="46B924CA">
            <wp:extent cx="4541914" cy="1585097"/>
            <wp:effectExtent l="0" t="0" r="0" b="0"/>
            <wp:docPr id="214471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8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8C4D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3B88E28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190F2339" w14:textId="6D6AF942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A1F74">
        <w:rPr>
          <w:rFonts w:ascii="Roboto" w:hAnsi="Roboto"/>
          <w:color w:val="202124"/>
        </w:rPr>
        <w:drawing>
          <wp:inline distT="0" distB="0" distL="0" distR="0" wp14:anchorId="3BE94A45" wp14:editId="7FD3051D">
            <wp:extent cx="4198984" cy="891617"/>
            <wp:effectExtent l="0" t="0" r="0" b="3810"/>
            <wp:docPr id="212785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50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14C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12341DFE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FABF338" w14:textId="02AC5526" w:rsidR="00EA1F74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26D79">
        <w:rPr>
          <w:rFonts w:ascii="Roboto" w:hAnsi="Roboto"/>
          <w:color w:val="202124"/>
        </w:rPr>
        <w:drawing>
          <wp:inline distT="0" distB="0" distL="0" distR="0" wp14:anchorId="284B423C" wp14:editId="549335FC">
            <wp:extent cx="6197600" cy="340360"/>
            <wp:effectExtent l="0" t="0" r="0" b="2540"/>
            <wp:docPr id="195156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0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13A4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78735941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735E3DB5" w14:textId="3E8A8761" w:rsidR="00EA1F74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26D79">
        <w:rPr>
          <w:rFonts w:ascii="Roboto" w:hAnsi="Roboto"/>
          <w:color w:val="202124"/>
        </w:rPr>
        <w:lastRenderedPageBreak/>
        <w:drawing>
          <wp:inline distT="0" distB="0" distL="0" distR="0" wp14:anchorId="6378763E" wp14:editId="1F5D18D8">
            <wp:extent cx="5296639" cy="7630590"/>
            <wp:effectExtent l="0" t="0" r="0" b="8890"/>
            <wp:docPr id="163761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105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261" w14:textId="24C74222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A1F74">
        <w:rPr>
          <w:rFonts w:ascii="Roboto" w:hAnsi="Roboto"/>
          <w:color w:val="202124"/>
        </w:rPr>
        <w:t>fdisk /dev/sdb</w:t>
      </w:r>
    </w:p>
    <w:p w14:paraId="501FFA1C" w14:textId="77777777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F812817" w14:textId="443FD909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26D79">
        <w:rPr>
          <w:rFonts w:ascii="Roboto" w:hAnsi="Roboto"/>
          <w:color w:val="202124"/>
        </w:rPr>
        <w:t>mke2fs -j /dev/sdb2</w:t>
      </w:r>
    </w:p>
    <w:p w14:paraId="2A2AB6F8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524252B5" w14:textId="6F1DFA8F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26D79">
        <w:rPr>
          <w:rFonts w:ascii="Roboto" w:hAnsi="Roboto"/>
          <w:color w:val="202124"/>
        </w:rPr>
        <w:lastRenderedPageBreak/>
        <w:drawing>
          <wp:inline distT="0" distB="0" distL="0" distR="0" wp14:anchorId="6C22209B" wp14:editId="7EDA1B5B">
            <wp:extent cx="6197600" cy="2160905"/>
            <wp:effectExtent l="0" t="0" r="0" b="0"/>
            <wp:docPr id="125364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37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A87D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135FE2DE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C132328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590B9CCA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3FEE0387" w14:textId="0CACD8D5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26D79">
        <w:rPr>
          <w:rFonts w:ascii="Roboto" w:hAnsi="Roboto"/>
          <w:color w:val="202124"/>
        </w:rPr>
        <w:drawing>
          <wp:inline distT="0" distB="0" distL="0" distR="0" wp14:anchorId="5E071A99" wp14:editId="5A9A24F0">
            <wp:extent cx="6197600" cy="226060"/>
            <wp:effectExtent l="0" t="0" r="0" b="2540"/>
            <wp:docPr id="51244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476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9B3B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85D1E40" w14:textId="1C415EDE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2571CF1D" wp14:editId="7D14A66B">
            <wp:extent cx="6191250" cy="2619375"/>
            <wp:effectExtent l="0" t="0" r="0" b="9525"/>
            <wp:docPr id="2274583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D64A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438D8C9" w14:textId="77777777" w:rsidR="00826D79" w:rsidRDefault="00826D79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01079E09" w14:textId="7047F450" w:rsidR="00EA1F74" w:rsidRDefault="00EA1F74" w:rsidP="00EA1F7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A1F74">
        <w:rPr>
          <w:rFonts w:ascii="Roboto" w:hAnsi="Roboto"/>
          <w:color w:val="202124"/>
        </w:rPr>
        <w:lastRenderedPageBreak/>
        <w:drawing>
          <wp:inline distT="0" distB="0" distL="0" distR="0" wp14:anchorId="13749222" wp14:editId="6250B2E1">
            <wp:extent cx="6197600" cy="5422265"/>
            <wp:effectExtent l="0" t="0" r="0" b="6985"/>
            <wp:docPr id="144275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95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59AA" w14:textId="77777777" w:rsidR="003661AF" w:rsidRDefault="003661AF" w:rsidP="00A82988"/>
    <w:p w14:paraId="25386727" w14:textId="77777777" w:rsidR="003661AF" w:rsidRDefault="003661AF" w:rsidP="00A82988"/>
    <w:p w14:paraId="695ED806" w14:textId="77777777" w:rsidR="003661AF" w:rsidRDefault="003661AF" w:rsidP="00A82988"/>
    <w:p w14:paraId="64AF5023" w14:textId="6462E6DD" w:rsidR="003661AF" w:rsidRDefault="003661AF" w:rsidP="00A82988"/>
    <w:p w14:paraId="6176EC74" w14:textId="77777777" w:rsidR="00D91A71" w:rsidRDefault="00D91A71" w:rsidP="00A82988"/>
    <w:p w14:paraId="6B6DBF9D" w14:textId="77777777" w:rsidR="00D91A71" w:rsidRPr="00A82988" w:rsidRDefault="00D91A71" w:rsidP="00A82988"/>
    <w:sectPr w:rsidR="00D91A71" w:rsidRPr="00A82988" w:rsidSect="007038F3">
      <w:headerReference w:type="default" r:id="rId40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7D47A" w14:textId="77777777" w:rsidR="009A28A5" w:rsidRDefault="009A28A5">
      <w:r>
        <w:separator/>
      </w:r>
    </w:p>
  </w:endnote>
  <w:endnote w:type="continuationSeparator" w:id="0">
    <w:p w14:paraId="141C59E4" w14:textId="77777777" w:rsidR="009A28A5" w:rsidRDefault="009A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2F8ED" w14:textId="77777777" w:rsidR="009A28A5" w:rsidRDefault="009A28A5">
      <w:r>
        <w:separator/>
      </w:r>
    </w:p>
  </w:footnote>
  <w:footnote w:type="continuationSeparator" w:id="0">
    <w:p w14:paraId="29CDD0CB" w14:textId="77777777" w:rsidR="009A28A5" w:rsidRDefault="009A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501F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6C12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053BA"/>
    <w:multiLevelType w:val="hybridMultilevel"/>
    <w:tmpl w:val="C2247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9293E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2528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A5E0254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052CDF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63BB0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13DE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5"/>
  </w:num>
  <w:num w:numId="2" w16cid:durableId="2010474188">
    <w:abstractNumId w:val="7"/>
  </w:num>
  <w:num w:numId="3" w16cid:durableId="2139492396">
    <w:abstractNumId w:val="2"/>
  </w:num>
  <w:num w:numId="4" w16cid:durableId="1228492550">
    <w:abstractNumId w:val="1"/>
  </w:num>
  <w:num w:numId="5" w16cid:durableId="2093381736">
    <w:abstractNumId w:val="3"/>
  </w:num>
  <w:num w:numId="6" w16cid:durableId="455367039">
    <w:abstractNumId w:val="9"/>
  </w:num>
  <w:num w:numId="7" w16cid:durableId="542250553">
    <w:abstractNumId w:val="8"/>
  </w:num>
  <w:num w:numId="8" w16cid:durableId="1593857839">
    <w:abstractNumId w:val="4"/>
  </w:num>
  <w:num w:numId="9" w16cid:durableId="1863131583">
    <w:abstractNumId w:val="6"/>
  </w:num>
  <w:num w:numId="10" w16cid:durableId="36396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49A2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06B6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5A7"/>
    <w:rsid w:val="001A7C53"/>
    <w:rsid w:val="001B6ED9"/>
    <w:rsid w:val="001C2703"/>
    <w:rsid w:val="001D2B36"/>
    <w:rsid w:val="001D3380"/>
    <w:rsid w:val="001D5706"/>
    <w:rsid w:val="001D668B"/>
    <w:rsid w:val="001D762C"/>
    <w:rsid w:val="001E0504"/>
    <w:rsid w:val="001E1F77"/>
    <w:rsid w:val="001F3EE1"/>
    <w:rsid w:val="001F6DC9"/>
    <w:rsid w:val="002070AF"/>
    <w:rsid w:val="00210446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C7E2C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661AF"/>
    <w:rsid w:val="00370FDD"/>
    <w:rsid w:val="0037304E"/>
    <w:rsid w:val="00374AF7"/>
    <w:rsid w:val="00377F88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3181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423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05FBD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4C38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1A7E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0220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26D79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07C54"/>
    <w:rsid w:val="00915A67"/>
    <w:rsid w:val="00930F8A"/>
    <w:rsid w:val="0093486C"/>
    <w:rsid w:val="00934D97"/>
    <w:rsid w:val="009360BF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75027"/>
    <w:rsid w:val="00982C19"/>
    <w:rsid w:val="00984EAB"/>
    <w:rsid w:val="00987FB8"/>
    <w:rsid w:val="00997231"/>
    <w:rsid w:val="009A28A5"/>
    <w:rsid w:val="009A6C07"/>
    <w:rsid w:val="009A7A5E"/>
    <w:rsid w:val="009B1957"/>
    <w:rsid w:val="009B4D85"/>
    <w:rsid w:val="009B7F38"/>
    <w:rsid w:val="009C538B"/>
    <w:rsid w:val="009C6E00"/>
    <w:rsid w:val="009C748C"/>
    <w:rsid w:val="009D3475"/>
    <w:rsid w:val="009D38BC"/>
    <w:rsid w:val="009D3F91"/>
    <w:rsid w:val="009D695B"/>
    <w:rsid w:val="009E038D"/>
    <w:rsid w:val="009E1C6B"/>
    <w:rsid w:val="009F365D"/>
    <w:rsid w:val="00A01E34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2988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D2586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1A71"/>
    <w:rsid w:val="00D92912"/>
    <w:rsid w:val="00D96936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B6DC5"/>
    <w:rsid w:val="00DD0011"/>
    <w:rsid w:val="00DD3F20"/>
    <w:rsid w:val="00DD5A45"/>
    <w:rsid w:val="00DD5BA1"/>
    <w:rsid w:val="00DD7899"/>
    <w:rsid w:val="00DE0434"/>
    <w:rsid w:val="00DF1F6B"/>
    <w:rsid w:val="00DF5B73"/>
    <w:rsid w:val="00E07875"/>
    <w:rsid w:val="00E10EEB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1F74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64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97C0F"/>
    <w:rsid w:val="00FA2A8F"/>
    <w:rsid w:val="00FA35A5"/>
    <w:rsid w:val="00FA7795"/>
    <w:rsid w:val="00FB09AF"/>
    <w:rsid w:val="00FB2BC4"/>
    <w:rsid w:val="00FB40F6"/>
    <w:rsid w:val="00FC051E"/>
    <w:rsid w:val="00FC2218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1">
    <w:name w:val="Title1"/>
    <w:basedOn w:val="DefaultParagraphFont"/>
    <w:rsid w:val="00CF4901"/>
  </w:style>
  <w:style w:type="character" w:customStyle="1" w:styleId="str">
    <w:name w:val="str"/>
    <w:basedOn w:val="DefaultParagraphFont"/>
    <w:rsid w:val="00CF4901"/>
  </w:style>
  <w:style w:type="character" w:customStyle="1" w:styleId="devsite-heading">
    <w:name w:val="devsite-heading"/>
    <w:basedOn w:val="DefaultParagraphFont"/>
    <w:rsid w:val="001A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6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</cp:revision>
  <cp:lastPrinted>2022-05-13T06:01:00Z</cp:lastPrinted>
  <dcterms:created xsi:type="dcterms:W3CDTF">2024-06-04T08:42:00Z</dcterms:created>
  <dcterms:modified xsi:type="dcterms:W3CDTF">2024-06-04T09:20:00Z</dcterms:modified>
</cp:coreProperties>
</file>